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900968"/>
        <w:placeholder>
          <w:docPart w:val="AEFA263107AA4F268A1322B10B08CFDD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6109F" w:rsidRPr="0096109F" w:rsidRDefault="0096109F" w:rsidP="0096109F">
          <w:pPr>
            <w:pStyle w:val="Date"/>
          </w:pPr>
          <w:r w:rsidRPr="0096109F">
            <w:t>[</w:t>
          </w:r>
          <w:r w:rsidRPr="0096109F">
            <w:rPr>
              <w:rStyle w:val="PlaceholderText"/>
              <w:color w:val="0D0D0D" w:themeColor="text1" w:themeTint="F2"/>
            </w:rPr>
            <w:t>Date]</w:t>
          </w:r>
        </w:p>
      </w:sdtContent>
    </w:sdt>
    <w:sdt>
      <w:sdtPr>
        <w:id w:val="20900975"/>
        <w:placeholder>
          <w:docPart w:val="D72F44A2CBB146EF8946945EA8514265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Recipient Name]</w:instrText>
          </w:r>
          <w:r w:rsidRPr="0096109F">
            <w:fldChar w:fldCharType="end"/>
          </w:r>
        </w:p>
      </w:sdtContent>
    </w:sdt>
    <w:sdt>
      <w:sdtPr>
        <w:id w:val="20901004"/>
        <w:placeholder>
          <w:docPart w:val="1FB2A2B20C55455DA5F3E22937002074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Title]</w:instrText>
          </w:r>
          <w:r w:rsidRPr="0096109F">
            <w:fldChar w:fldCharType="end"/>
          </w:r>
        </w:p>
      </w:sdtContent>
    </w:sdt>
    <w:sdt>
      <w:sdtPr>
        <w:id w:val="20901034"/>
        <w:placeholder>
          <w:docPart w:val="EAB9797CC2294DDBAF03D0D1E037275C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ompany Name]</w:instrText>
          </w:r>
          <w:r w:rsidRPr="0096109F">
            <w:fldChar w:fldCharType="end"/>
          </w:r>
        </w:p>
      </w:sdtContent>
    </w:sdt>
    <w:sdt>
      <w:sdtPr>
        <w:id w:val="20901035"/>
        <w:placeholder>
          <w:docPart w:val="B6A77EBF75574630B227AA024DCF847E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]</w:instrText>
          </w:r>
          <w:r w:rsidRPr="0096109F">
            <w:fldChar w:fldCharType="end"/>
          </w:r>
        </w:p>
      </w:sdtContent>
    </w:sdt>
    <w:sdt>
      <w:sdtPr>
        <w:id w:val="20901036"/>
        <w:placeholder>
          <w:docPart w:val="94B7E638F9434C90B8F98090CF84B8A4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 2]</w:instrText>
          </w:r>
          <w:r w:rsidRPr="0096109F">
            <w:fldChar w:fldCharType="end"/>
          </w:r>
        </w:p>
      </w:sdtContent>
    </w:sdt>
    <w:sdt>
      <w:sdtPr>
        <w:id w:val="20901037"/>
        <w:placeholder>
          <w:docPart w:val="68643759B2354836B2ACD17E75D16597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ity, ST  ZIP Code]</w:instrText>
          </w:r>
          <w:r w:rsidRPr="0096109F">
            <w:fldChar w:fldCharType="end"/>
          </w:r>
        </w:p>
      </w:sdtContent>
    </w:sdt>
    <w:p w:rsidR="0096109F" w:rsidRDefault="00AD0FF0" w:rsidP="0096109F">
      <w:pPr>
        <w:pStyle w:val="Greeting"/>
      </w:pPr>
      <w:sdt>
        <w:sdtPr>
          <w:id w:val="20901130"/>
          <w:placeholder>
            <w:docPart w:val="48FC52FBED76478A891C6961044A42D4"/>
          </w:placeholder>
          <w:showingPlcHdr/>
        </w:sdtPr>
        <w:sdtEndPr/>
        <w:sdtContent>
          <w:r w:rsidR="0096109F" w:rsidRPr="00581942">
            <w:t>Dear</w:t>
          </w:r>
        </w:sdtContent>
      </w:sdt>
      <w:r w:rsidR="0096109F" w:rsidRPr="00581942">
        <w:t xml:space="preserve"> </w:t>
      </w:r>
      <w:sdt>
        <w:sdtPr>
          <w:rPr>
            <w:rStyle w:val="LetterbodytextboldChar"/>
          </w:rPr>
          <w:id w:val="20901131"/>
          <w:placeholder>
            <w:docPart w:val="A91DA79C11134AC19DEC318EBB4F1685"/>
          </w:placeholder>
          <w:showingPlcHdr/>
        </w:sdtPr>
        <w:sdtEndPr>
          <w:rPr>
            <w:rStyle w:val="LetterbodytextboldChar"/>
          </w:rPr>
        </w:sdtEndPr>
        <w:sdtContent>
          <w:r w:rsidR="0096109F" w:rsidRPr="0096109F">
            <w:rPr>
              <w:rStyle w:val="LetterbodytextChar"/>
            </w:rPr>
            <w:fldChar w:fldCharType="begin"/>
          </w:r>
          <w:r w:rsidR="0096109F" w:rsidRPr="0096109F">
            <w:rPr>
              <w:rStyle w:val="LetterbodytextChar"/>
            </w:rPr>
            <w:instrText xml:space="preserve"> MACROBUTTON  DoFieldClick [Recipient Name]</w:instrText>
          </w:r>
          <w:r w:rsidR="0096109F" w:rsidRPr="0096109F">
            <w:rPr>
              <w:rStyle w:val="LetterbodytextChar"/>
            </w:rPr>
            <w:fldChar w:fldCharType="end"/>
          </w:r>
        </w:sdtContent>
      </w:sdt>
      <w:r w:rsidR="0096109F" w:rsidRPr="0096109F">
        <w:rPr>
          <w:rStyle w:val="LetterbodytextChar"/>
        </w:rPr>
        <w:t>:</w:t>
      </w:r>
    </w:p>
    <w:p w:rsidR="0096109F" w:rsidRDefault="00AD0FF0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A1C3C21C7016472599AA3D8494FB67F8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6DF5AC6E1E834BBB926A52C81003AB5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6109F">
            <w:fldChar w:fldCharType="begin"/>
          </w:r>
          <w:r w:rsidR="0096109F">
            <w:instrText xml:space="preserve"> MACROBUTTON  DoFieldClick [</w:instrText>
          </w:r>
          <w:r w:rsidR="0096109F">
            <w:rPr>
              <w:b/>
            </w:rPr>
            <w:instrText>job title</w:instrText>
          </w:r>
          <w:r w:rsidR="0096109F">
            <w:instrText>]</w:instrText>
          </w:r>
          <w:r w:rsidR="0096109F">
            <w:fldChar w:fldCharType="end"/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3F598CC0FE5B4405AE517AA8E6D101E0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:rsidR="0096109F" w:rsidRPr="00581942" w:rsidRDefault="00AD0FF0" w:rsidP="0096109F">
      <w:pPr>
        <w:pStyle w:val="Bulletedlist"/>
      </w:pPr>
      <w:sdt>
        <w:sdtPr>
          <w:id w:val="20901214"/>
          <w:placeholder>
            <w:docPart w:val="F7E9083EC3F64FFB90C2EDD769CA2F87"/>
          </w:placeholder>
        </w:sdtPr>
        <w:sdtEndPr/>
        <w:sdtContent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Number of years in the field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 xml:space="preserve"> years of hands-on experience in </w:t>
          </w:r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area of experience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>?</w:t>
          </w:r>
        </w:sdtContent>
      </w:sdt>
    </w:p>
    <w:sdt>
      <w:sdtPr>
        <w:id w:val="20901243"/>
        <w:placeholder>
          <w:docPart w:val="A332A922433C4E16AB818E4D1380717D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 xml:space="preserve">Knowledge of the latest technology in </w:t>
          </w:r>
          <w:r w:rsidRPr="00581942">
            <w:fldChar w:fldCharType="begin"/>
          </w:r>
          <w:r w:rsidRPr="00581942">
            <w:instrText xml:space="preserve"> MACROBUTTON  DoFieldClick [industry or field]</w:instrText>
          </w:r>
          <w:r w:rsidRPr="00581942">
            <w:fldChar w:fldCharType="end"/>
          </w:r>
          <w:r w:rsidRPr="00581942">
            <w:t>?</w:t>
          </w:r>
        </w:p>
      </w:sdtContent>
    </w:sdt>
    <w:sdt>
      <w:sdtPr>
        <w:id w:val="20901251"/>
        <w:placeholder>
          <w:docPart w:val="81D659FC4CCB418A8DA11C4797637791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3191E4395E2F43DE9D45563496D92F21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sdt>
      <w:sdtPr>
        <w:rPr>
          <w:rStyle w:val="LetterbodytextChar"/>
        </w:rPr>
        <w:id w:val="20901293"/>
        <w:placeholder>
          <w:docPart w:val="83427659BCA642BF8CE520FAB76A501B"/>
        </w:placeholder>
        <w:showingPlcHdr/>
      </w:sdtPr>
      <w:sdtEndPr>
        <w:rPr>
          <w:rStyle w:val="DefaultParagraphFont"/>
        </w:rPr>
      </w:sdtEndPr>
      <w:sdtContent>
        <w:p w:rsidR="0096109F" w:rsidRDefault="0096109F" w:rsidP="0096109F">
          <w:pPr>
            <w:pStyle w:val="Letterbodytext"/>
          </w:pPr>
          <w:r>
            <w:t>If so, then you need look no further. You will see from my enclosed resume that I meet all of these qualifications and more.</w:t>
          </w:r>
        </w:p>
      </w:sdtContent>
    </w:sdt>
    <w:p w:rsidR="0096109F" w:rsidRDefault="00AD0FF0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D521C5FC770C4B23BD4EB0787EEEB49F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269296B5026F433D892AB29E1C5914F8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Company Nam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16"/>
          <w:placeholder>
            <w:docPart w:val="0D7F29FDBAF54E918E96E985F9298D18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ADC0471231A341118B351E31FEB5CC95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your phone number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75"/>
          <w:placeholder>
            <w:docPart w:val="DCC4850D4A7E4DECAC973C222F42CBE4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he best time to reach me is between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79"/>
          <w:placeholder>
            <w:docPart w:val="75FAE9FBF2A04FA18D0549A821EA3894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earli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9D4C44AF0EBB461B8D896BB5AC6C2F88"/>
          </w:placeholder>
          <w:showingPlcHdr/>
        </w:sdtPr>
        <w:sdtEndPr>
          <w:rPr>
            <w:rStyle w:val="LetterbodytextboldChar"/>
            <w:b/>
          </w:rPr>
        </w:sdtEndPr>
        <w:sdtContent>
          <w:r w:rsidR="0096109F">
            <w:t>and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boldChar"/>
          </w:rPr>
          <w:id w:val="20901538"/>
          <w:placeholder>
            <w:docPart w:val="FBB4A55ECB664FF18D67314D0F3592E9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lat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sdt>
        <w:sdtPr>
          <w:rPr>
            <w:rStyle w:val="LetterbodytextChar"/>
          </w:rPr>
          <w:id w:val="20901568"/>
          <w:placeholder>
            <w:docPart w:val="F2A7BC50C5BC431D9424EC71C3D04737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</w:sdtContent>
      </w:sdt>
    </w:p>
    <w:sdt>
      <w:sdtPr>
        <w:id w:val="20901753"/>
        <w:placeholder>
          <w:docPart w:val="51A2B1BA77704B44812D33DC7DFE25DC"/>
        </w:placeholder>
        <w:showingPlcHdr/>
      </w:sdtPr>
      <w:sdtEndPr/>
      <w:sdtContent>
        <w:p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32AA547B094E4785A4581A7C14DFF3A1"/>
        </w:placeholder>
        <w:showingPlcHdr/>
      </w:sdtPr>
      <w:sdtEndPr/>
      <w:sdtContent>
        <w:p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D8F7A1136FE1445E8A33576E2E6C09CA"/>
        </w:placeholder>
        <w:showingPlcHdr/>
      </w:sdtPr>
      <w:sdtEndPr/>
      <w:sdtContent>
        <w:p w:rsidR="0096109F" w:rsidRPr="009D4A1B" w:rsidRDefault="0096109F" w:rsidP="0096109F">
          <w:pPr>
            <w:pStyle w:val="Name"/>
          </w:pPr>
          <w:r w:rsidRPr="009D4A1B">
            <w:fldChar w:fldCharType="begin"/>
          </w:r>
          <w:r w:rsidRPr="009D4A1B">
            <w:instrText xml:space="preserve"> MACROBUTTON  DoFieldClick [Your Name]</w:instrText>
          </w:r>
          <w:r w:rsidRPr="009D4A1B">
            <w:fldChar w:fldCharType="end"/>
          </w:r>
        </w:p>
      </w:sdtContent>
    </w:sdt>
    <w:sdt>
      <w:sdtPr>
        <w:id w:val="20901930"/>
        <w:placeholder>
          <w:docPart w:val="75D3B61BE1EA4CD2AED9C4221EA64EB5"/>
        </w:placeholder>
        <w:showingPlcHdr/>
      </w:sdtPr>
      <w:sdtEndPr/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sectPr w:rsidR="00192500" w:rsidSect="0032443A">
      <w:headerReference w:type="default" r:id="rId9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F0" w:rsidRDefault="00AD0FF0">
      <w:pPr>
        <w:spacing w:after="0" w:line="240" w:lineRule="auto"/>
      </w:pPr>
      <w:r>
        <w:separator/>
      </w:r>
    </w:p>
  </w:endnote>
  <w:endnote w:type="continuationSeparator" w:id="0">
    <w:p w:rsidR="00AD0FF0" w:rsidRDefault="00AD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F0" w:rsidRDefault="00AD0FF0">
      <w:pPr>
        <w:spacing w:after="0" w:line="240" w:lineRule="auto"/>
      </w:pPr>
      <w:r>
        <w:separator/>
      </w:r>
    </w:p>
  </w:footnote>
  <w:footnote w:type="continuationSeparator" w:id="0">
    <w:p w:rsidR="00AD0FF0" w:rsidRDefault="00AD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00" w:rsidRDefault="00AD0FF0">
    <w:pPr>
      <w:pStyle w:val="YourName"/>
      <w:rPr>
        <w:rStyle w:val="YourNameChar"/>
      </w:rPr>
    </w:pPr>
    <w:r>
      <w:rPr>
        <w:noProof/>
      </w:rPr>
      <w:pict>
        <v:rect id="_x0000_s2049" style="position:absolute;margin-left:-8.8pt;margin-top:.85pt;width:557.7pt;height:98.65pt;flip:x;z-index:-251658752;mso-position-horizontal-relative:margin" fillcolor="#e5dfec [663]" stroked="f">
          <v:fill opacity="41943f" color2="fill lighten(0)" rotate="t" angle="-90" method="linear sigma" type="gradient"/>
          <w10:wrap anchorx="margin"/>
        </v:rect>
      </w:pict>
    </w:r>
    <w:sdt>
      <w:sdtPr>
        <w:rPr>
          <w:rStyle w:val="YourNameChar"/>
        </w:rPr>
        <w:id w:val="20901088"/>
        <w:placeholder>
          <w:docPart w:val="AEFA263107AA4F268A1322B10B08CFDD"/>
        </w:placeholder>
        <w:showingPlcHdr/>
      </w:sdtPr>
      <w:sdtEndPr>
        <w:rPr>
          <w:rStyle w:val="YourNameChar"/>
        </w:rPr>
      </w:sdtEndPr>
      <w:sdtContent>
        <w:r w:rsidR="00192500">
          <w:rPr>
            <w:rStyle w:val="YourNameChar"/>
          </w:rPr>
          <w:fldChar w:fldCharType="begin"/>
        </w:r>
        <w:r w:rsidR="00963383">
          <w:rPr>
            <w:rStyle w:val="YourNameChar"/>
          </w:rPr>
          <w:instrText xml:space="preserve"> MACROBUTTON  DoFieldClick [Your Name]</w:instrText>
        </w:r>
        <w:r w:rsidR="00192500">
          <w:rPr>
            <w:rStyle w:val="YourNameChar"/>
          </w:rPr>
          <w:fldChar w:fldCharType="end"/>
        </w:r>
      </w:sdtContent>
    </w:sdt>
  </w:p>
  <w:p w:rsidR="00192500" w:rsidRDefault="00AD0FF0">
    <w:pPr>
      <w:pStyle w:val="ContactInfo"/>
    </w:pPr>
    <w:sdt>
      <w:sdtPr>
        <w:rPr>
          <w:rStyle w:val="ContactInfoChar"/>
        </w:rPr>
        <w:id w:val="20901089"/>
        <w:placeholder>
          <w:docPart w:val="D72F44A2CBB146EF8946945EA8514265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Street Address]</w:instrText>
        </w:r>
        <w:r w:rsidR="00192500">
          <w:fldChar w:fldCharType="end"/>
        </w:r>
      </w:sdtContent>
    </w:sdt>
  </w:p>
  <w:p w:rsidR="00192500" w:rsidRDefault="00AD0FF0">
    <w:pPr>
      <w:pStyle w:val="ContactInfo"/>
    </w:pPr>
    <w:sdt>
      <w:sdtPr>
        <w:rPr>
          <w:rStyle w:val="ContactInfoChar"/>
        </w:rPr>
        <w:id w:val="20901091"/>
        <w:placeholder>
          <w:docPart w:val="1FB2A2B20C55455DA5F3E22937002074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City, ST  ZIP Code]</w:instrText>
        </w:r>
        <w:r w:rsidR="00192500">
          <w:fldChar w:fldCharType="end"/>
        </w:r>
      </w:sdtContent>
    </w:sdt>
  </w:p>
  <w:p w:rsidR="00192500" w:rsidRDefault="00AD0FF0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EAB9797CC2294DDBAF03D0D1E037275C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Phone number]</w:instrText>
        </w:r>
        <w:r w:rsidR="00192500">
          <w:fldChar w:fldCharType="end"/>
        </w:r>
      </w:sdtContent>
    </w:sdt>
  </w:p>
  <w:p w:rsidR="009D4A1B" w:rsidRDefault="00AD0FF0">
    <w:pPr>
      <w:pStyle w:val="ContactInfo"/>
      <w:rPr>
        <w:rStyle w:val="ContactInfoChar"/>
      </w:rPr>
    </w:pPr>
    <w:sdt>
      <w:sdtPr>
        <w:rPr>
          <w:rStyle w:val="ContactInfoChar"/>
        </w:rPr>
        <w:id w:val="20901093"/>
        <w:placeholder>
          <w:docPart w:val="B6A77EBF75574630B227AA024DCF847E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E-mail address]</w:instrText>
        </w:r>
        <w:r w:rsidR="00192500">
          <w:fldChar w:fldCharType="end"/>
        </w:r>
      </w:sdtContent>
    </w:sdt>
  </w:p>
  <w:p w:rsidR="00192500" w:rsidRDefault="00AD0FF0">
    <w:pPr>
      <w:pStyle w:val="ContactInfo"/>
    </w:pPr>
    <w:sdt>
      <w:sdtPr>
        <w:rPr>
          <w:rStyle w:val="ContactInfoChar"/>
        </w:rPr>
        <w:id w:val="20901094"/>
        <w:placeholder>
          <w:docPart w:val="94B7E638F9434C90B8F98090CF84B8A4"/>
        </w:placeholder>
        <w:showingPlcHdr/>
      </w:sdtPr>
      <w:sdtEndPr>
        <w:rPr>
          <w:rStyle w:val="DefaultParagraphFont"/>
        </w:rPr>
      </w:sdtEndPr>
      <w:sdtContent>
        <w:r w:rsidR="00963383">
          <w:rPr>
            <w:rStyle w:val="ContactInfoChar"/>
          </w:rPr>
          <w:t>[</w:t>
        </w:r>
        <w:r w:rsidR="00963383">
          <w:t>Websit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D74"/>
    <w:rsid w:val="00192500"/>
    <w:rsid w:val="0032443A"/>
    <w:rsid w:val="00581942"/>
    <w:rsid w:val="00943D74"/>
    <w:rsid w:val="0096109F"/>
    <w:rsid w:val="00963383"/>
    <w:rsid w:val="009D4A1B"/>
    <w:rsid w:val="00A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DDC4E6A-9A73-477F-9C01-D54822B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WHITE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FA263107AA4F268A1322B10B08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D6ED-3742-4E6E-A5F6-CB98686F5B55}"/>
      </w:docPartPr>
      <w:docPartBody>
        <w:p w:rsidR="00000000" w:rsidRDefault="00E24CF4">
          <w:pPr>
            <w:pStyle w:val="AEFA263107AA4F268A1322B10B08CFDD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D72F44A2CBB146EF8946945EA851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8681-3C29-4885-AE9A-7E01C4A3638E}"/>
      </w:docPartPr>
      <w:docPartBody>
        <w:p w:rsidR="00000000" w:rsidRDefault="00E24CF4">
          <w:pPr>
            <w:pStyle w:val="D72F44A2CBB146EF8946945EA8514265"/>
          </w:pPr>
          <w:r>
            <w:fldChar w:fldCharType="begin"/>
          </w:r>
          <w:r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1FB2A2B20C55455DA5F3E2293700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B193-DB2D-41CC-9232-8E82A60970DE}"/>
      </w:docPartPr>
      <w:docPartBody>
        <w:p w:rsidR="00000000" w:rsidRDefault="00E24CF4">
          <w:pPr>
            <w:pStyle w:val="1FB2A2B20C55455DA5F3E22937002074"/>
          </w:pPr>
          <w:r>
            <w:fldChar w:fldCharType="begin"/>
          </w:r>
          <w:r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EAB9797CC2294DDBAF03D0D1E037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9D71-3D01-4D2A-ACD0-1E3A0844B1AE}"/>
      </w:docPartPr>
      <w:docPartBody>
        <w:p w:rsidR="00000000" w:rsidRDefault="00E24CF4">
          <w:pPr>
            <w:pStyle w:val="EAB9797CC2294DDBAF03D0D1E037275C"/>
          </w:pPr>
          <w:r>
            <w:fldChar w:fldCharType="begin"/>
          </w:r>
          <w:r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B6A77EBF75574630B227AA024DCF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ADF5-AF96-4470-AE45-C7BDB9F220A2}"/>
      </w:docPartPr>
      <w:docPartBody>
        <w:p w:rsidR="00000000" w:rsidRDefault="00E24CF4">
          <w:pPr>
            <w:pStyle w:val="B6A77EBF75574630B227AA024DCF847E"/>
          </w:pPr>
          <w:r>
            <w:fldChar w:fldCharType="begin"/>
          </w:r>
          <w:r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94B7E638F9434C90B8F98090CF84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CA98-E0F7-47EE-898C-8551C5F0136A}"/>
      </w:docPartPr>
      <w:docPartBody>
        <w:p w:rsidR="00000000" w:rsidRDefault="00E24CF4">
          <w:pPr>
            <w:pStyle w:val="94B7E638F9434C90B8F98090CF84B8A4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Street Address 2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68643759B2354836B2ACD17E75D1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E9D8-4D67-4836-ACBC-AE54F5ECB389}"/>
      </w:docPartPr>
      <w:docPartBody>
        <w:p w:rsidR="00000000" w:rsidRDefault="00E24CF4">
          <w:pPr>
            <w:pStyle w:val="68643759B2354836B2ACD17E75D16597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48FC52FBED76478A891C6961044A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A5C9-C47B-4587-9F62-3269D1E1FBF5}"/>
      </w:docPartPr>
      <w:docPartBody>
        <w:p w:rsidR="00000000" w:rsidRDefault="00E24CF4">
          <w:pPr>
            <w:pStyle w:val="48FC52FBED76478A891C6961044A42D4"/>
          </w:pPr>
          <w:r>
            <w:rPr>
              <w:rStyle w:val="CVBodyTextChar"/>
            </w:rPr>
            <w:t>Dear</w:t>
          </w:r>
        </w:p>
      </w:docPartBody>
    </w:docPart>
    <w:docPart>
      <w:docPartPr>
        <w:name w:val="A91DA79C11134AC19DEC318EBB4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FB94-FED7-445B-A1ED-B15359F1CE61}"/>
      </w:docPartPr>
      <w:docPartBody>
        <w:p w:rsidR="00000000" w:rsidRDefault="00E24CF4">
          <w:pPr>
            <w:pStyle w:val="A91DA79C11134AC19DEC318EBB4F1685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Recipient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A1C3C21C7016472599AA3D8494FB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1910-DCE8-449C-A8E8-542935B189DD}"/>
      </w:docPartPr>
      <w:docPartBody>
        <w:p w:rsidR="00000000" w:rsidRDefault="00E24CF4">
          <w:pPr>
            <w:pStyle w:val="A1C3C21C7016472599AA3D8494FB67F8"/>
          </w:pPr>
          <w:r>
            <w:t>Are you looking for a</w:t>
          </w:r>
        </w:p>
      </w:docPartBody>
    </w:docPart>
    <w:docPart>
      <w:docPartPr>
        <w:name w:val="6DF5AC6E1E834BBB926A52C81003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C377-C951-4510-A54B-CCA462181EE0}"/>
      </w:docPartPr>
      <w:docPartBody>
        <w:p w:rsidR="00000000" w:rsidRDefault="00E24CF4">
          <w:pPr>
            <w:pStyle w:val="6DF5AC6E1E834BBB926A52C81003AB50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3F598CC0FE5B4405AE517AA8E6D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C100-0205-4DD8-97DB-6192B9CF1794}"/>
      </w:docPartPr>
      <w:docPartBody>
        <w:p w:rsidR="00000000" w:rsidRDefault="00E24CF4">
          <w:pPr>
            <w:pStyle w:val="3F598CC0FE5B4405AE517AA8E6D101E0"/>
          </w:pPr>
          <w:r>
            <w:t>with:</w:t>
          </w:r>
        </w:p>
      </w:docPartBody>
    </w:docPart>
    <w:docPart>
      <w:docPartPr>
        <w:name w:val="F7E9083EC3F64FFB90C2EDD769CA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5D2D-E77E-4FE7-A122-0C2E99B73A4B}"/>
      </w:docPartPr>
      <w:docPartBody>
        <w:p w:rsidR="00000000" w:rsidRDefault="00E24CF4">
          <w:pPr>
            <w:pStyle w:val="F7E9083EC3F64FFB90C2EDD769CA2F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32A922433C4E16AB818E4D1380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6919-73A9-438D-9C42-4B392844F633}"/>
      </w:docPartPr>
      <w:docPartBody>
        <w:p w:rsidR="00000000" w:rsidRDefault="00E24CF4">
          <w:pPr>
            <w:pStyle w:val="A332A922433C4E16AB818E4D1380717D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81D659FC4CCB418A8DA11C479763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AAD-FC58-45CE-9398-5C807CF23DF1}"/>
      </w:docPartPr>
      <w:docPartBody>
        <w:p w:rsidR="00000000" w:rsidRDefault="00E24CF4">
          <w:pPr>
            <w:pStyle w:val="81D659FC4CCB418A8DA11C4797637791"/>
          </w:pPr>
          <w:r>
            <w:t>Excellent written and oral communication skills?</w:t>
          </w:r>
        </w:p>
      </w:docPartBody>
    </w:docPart>
    <w:docPart>
      <w:docPartPr>
        <w:name w:val="3191E4395E2F43DE9D45563496D9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57E3-5840-48FC-9838-A996368A0B44}"/>
      </w:docPartPr>
      <w:docPartBody>
        <w:p w:rsidR="00000000" w:rsidRDefault="00E24CF4">
          <w:pPr>
            <w:pStyle w:val="3191E4395E2F43DE9D45563496D92F21"/>
          </w:pPr>
          <w:r>
            <w:t>A passion to learn and to increase his skills?</w:t>
          </w:r>
        </w:p>
      </w:docPartBody>
    </w:docPart>
    <w:docPart>
      <w:docPartPr>
        <w:name w:val="83427659BCA642BF8CE520FAB76A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8B9B-9F09-4B35-A87E-F05AFF076222}"/>
      </w:docPartPr>
      <w:docPartBody>
        <w:p w:rsidR="00000000" w:rsidRDefault="00E24CF4">
          <w:pPr>
            <w:pStyle w:val="83427659BCA642BF8CE520FAB76A501B"/>
          </w:pPr>
          <w:r>
            <w:t xml:space="preserve">If so, then you need look no further. </w:t>
          </w:r>
          <w:r>
            <w:t>You will see from my enclosed resume that I meet all of these qualifications and more.</w:t>
          </w:r>
        </w:p>
      </w:docPartBody>
    </w:docPart>
    <w:docPart>
      <w:docPartPr>
        <w:name w:val="D521C5FC770C4B23BD4EB0787EEE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E30B-5AB3-4837-8A72-BD9ECD69C726}"/>
      </w:docPartPr>
      <w:docPartBody>
        <w:p w:rsidR="00000000" w:rsidRDefault="00E24CF4">
          <w:pPr>
            <w:pStyle w:val="D521C5FC770C4B23BD4EB0787EEEB49F"/>
          </w:pPr>
          <w:r>
            <w:t>I would very much like to discuss opportunities with</w:t>
          </w:r>
        </w:p>
      </w:docPartBody>
    </w:docPart>
    <w:docPart>
      <w:docPartPr>
        <w:name w:val="269296B5026F433D892AB29E1C59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5583-5CFB-4E6A-ACCF-5025956F1D15}"/>
      </w:docPartPr>
      <w:docPartBody>
        <w:p w:rsidR="00000000" w:rsidRDefault="00E24CF4">
          <w:pPr>
            <w:pStyle w:val="269296B5026F433D892AB29E1C5914F8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0D7F29FDBAF54E918E96E985F929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FC5C-92C4-488B-9EB1-A58929313F78}"/>
      </w:docPartPr>
      <w:docPartBody>
        <w:p w:rsidR="00000000" w:rsidRDefault="00E24CF4">
          <w:pPr>
            <w:pStyle w:val="0D7F29FDBAF54E918E96E985F9298D18"/>
          </w:pPr>
          <w:r>
            <w:t>To schedule an interview, please call me at</w:t>
          </w:r>
        </w:p>
      </w:docPartBody>
    </w:docPart>
    <w:docPart>
      <w:docPartPr>
        <w:name w:val="ADC0471231A341118B351E31FEB5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DFD1-9AC3-4008-ACFD-33EC783A99BE}"/>
      </w:docPartPr>
      <w:docPartBody>
        <w:p w:rsidR="00000000" w:rsidRDefault="00E24CF4">
          <w:pPr>
            <w:pStyle w:val="ADC0471231A341118B351E31FEB5CC95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</w:instrText>
          </w:r>
          <w:r>
            <w:rPr>
              <w:rStyle w:val="CVBodyText02Char"/>
            </w:rPr>
            <w:instrText>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DCC4850D4A7E4DECAC973C222F42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45CB-6901-49F1-9500-5F8B21FE4E67}"/>
      </w:docPartPr>
      <w:docPartBody>
        <w:p w:rsidR="00000000" w:rsidRDefault="00E24CF4">
          <w:pPr>
            <w:pStyle w:val="DCC4850D4A7E4DECAC973C222F42CBE4"/>
          </w:pPr>
          <w:r>
            <w:t>The best time to reach me is between</w:t>
          </w:r>
        </w:p>
      </w:docPartBody>
    </w:docPart>
    <w:docPart>
      <w:docPartPr>
        <w:name w:val="75FAE9FBF2A04FA18D0549A821EA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8A39-CD4A-4812-A82F-13747155D36E}"/>
      </w:docPartPr>
      <w:docPartBody>
        <w:p w:rsidR="00000000" w:rsidRDefault="00E24CF4">
          <w:pPr>
            <w:pStyle w:val="75FAE9FBF2A04FA18D0549A821EA3894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9D4C44AF0EBB461B8D896BB5AC6C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E1E5-B0D0-4C5D-B2EA-5B6F1DCCFE94}"/>
      </w:docPartPr>
      <w:docPartBody>
        <w:p w:rsidR="00000000" w:rsidRDefault="00E24CF4">
          <w:pPr>
            <w:pStyle w:val="9D4C44AF0EBB461B8D896BB5AC6C2F88"/>
          </w:pPr>
          <w:r>
            <w:t>and</w:t>
          </w:r>
        </w:p>
      </w:docPartBody>
    </w:docPart>
    <w:docPart>
      <w:docPartPr>
        <w:name w:val="FBB4A55ECB664FF18D67314D0F35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8D95-8919-482B-BDBC-C74CE8547AE5}"/>
      </w:docPartPr>
      <w:docPartBody>
        <w:p w:rsidR="00000000" w:rsidRDefault="00E24CF4">
          <w:pPr>
            <w:pStyle w:val="FBB4A55ECB664FF18D67314D0F3592E9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F2A7BC50C5BC431D9424EC71C3D0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C3CD-8BED-493F-AB20-2A541B2445A0}"/>
      </w:docPartPr>
      <w:docPartBody>
        <w:p w:rsidR="00000000" w:rsidRDefault="00E24CF4">
          <w:pPr>
            <w:pStyle w:val="F2A7BC50C5BC431D9424EC71C3D04737"/>
          </w:pPr>
          <w:r>
            <w:t>, but you can leave a voice message at any time, and I will return your call.</w:t>
          </w:r>
        </w:p>
      </w:docPartBody>
    </w:docPart>
    <w:docPart>
      <w:docPartPr>
        <w:name w:val="51A2B1BA77704B44812D33DC7DFE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8772-CD67-4CD1-A4DA-44A72F5FFD3B}"/>
      </w:docPartPr>
      <w:docPartBody>
        <w:p w:rsidR="00000000" w:rsidRDefault="00E24CF4">
          <w:pPr>
            <w:pStyle w:val="51A2B1BA77704B44812D33DC7DFE25DC"/>
          </w:pPr>
          <w:r>
            <w:t xml:space="preserve">Thank </w:t>
          </w:r>
          <w:r>
            <w:t>you for taking the time to review my resume. I look forward to talking with you.</w:t>
          </w:r>
        </w:p>
      </w:docPartBody>
    </w:docPart>
    <w:docPart>
      <w:docPartPr>
        <w:name w:val="32AA547B094E4785A4581A7C14DF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889F-628B-4D55-9471-CC9B94E8D178}"/>
      </w:docPartPr>
      <w:docPartBody>
        <w:p w:rsidR="00000000" w:rsidRDefault="00E24CF4">
          <w:pPr>
            <w:pStyle w:val="32AA547B094E4785A4581A7C14DFF3A1"/>
          </w:pPr>
          <w:r>
            <w:t>Sincerely,</w:t>
          </w:r>
        </w:p>
      </w:docPartBody>
    </w:docPart>
    <w:docPart>
      <w:docPartPr>
        <w:name w:val="D8F7A1136FE1445E8A33576E2E6C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7EFF-2580-4C33-A527-A3EE35996731}"/>
      </w:docPartPr>
      <w:docPartBody>
        <w:p w:rsidR="00000000" w:rsidRDefault="00E24CF4">
          <w:pPr>
            <w:pStyle w:val="D8F7A1136FE1445E8A33576E2E6C09CA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75D3B61BE1EA4CD2AED9C4221EA6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D286-4456-494B-AC5D-2A350E3460DA}"/>
      </w:docPartPr>
      <w:docPartBody>
        <w:p w:rsidR="00000000" w:rsidRDefault="00E24CF4">
          <w:pPr>
            <w:pStyle w:val="75D3B61BE1EA4CD2AED9C4221EA64EB5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F4"/>
    <w:rsid w:val="00E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FA263107AA4F268A1322B10B08CFDD">
    <w:name w:val="AEFA263107AA4F268A1322B10B08CFDD"/>
  </w:style>
  <w:style w:type="paragraph" w:customStyle="1" w:styleId="D72F44A2CBB146EF8946945EA8514265">
    <w:name w:val="D72F44A2CBB146EF8946945EA8514265"/>
  </w:style>
  <w:style w:type="paragraph" w:customStyle="1" w:styleId="1FB2A2B20C55455DA5F3E22937002074">
    <w:name w:val="1FB2A2B20C55455DA5F3E22937002074"/>
  </w:style>
  <w:style w:type="paragraph" w:customStyle="1" w:styleId="EAB9797CC2294DDBAF03D0D1E037275C">
    <w:name w:val="EAB9797CC2294DDBAF03D0D1E037275C"/>
  </w:style>
  <w:style w:type="paragraph" w:customStyle="1" w:styleId="B6A77EBF75574630B227AA024DCF847E">
    <w:name w:val="B6A77EBF75574630B227AA024DCF847E"/>
  </w:style>
  <w:style w:type="paragraph" w:customStyle="1" w:styleId="CVBodyText02">
    <w:name w:val="CVBody_Text02"/>
    <w:link w:val="CVBodyText02Char"/>
    <w:qFormat/>
    <w:pPr>
      <w:spacing w:after="200" w:line="276" w:lineRule="auto"/>
    </w:pPr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94B7E638F9434C90B8F98090CF84B8A4">
    <w:name w:val="94B7E638F9434C90B8F98090CF84B8A4"/>
  </w:style>
  <w:style w:type="paragraph" w:customStyle="1" w:styleId="68643759B2354836B2ACD17E75D16597">
    <w:name w:val="68643759B2354836B2ACD17E75D16597"/>
  </w:style>
  <w:style w:type="paragraph" w:customStyle="1" w:styleId="CVBodyText">
    <w:name w:val="CVBody_Text"/>
    <w:link w:val="CVBodyTextChar"/>
    <w:qFormat/>
    <w:pPr>
      <w:spacing w:after="200" w:line="276" w:lineRule="auto"/>
    </w:pPr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48FC52FBED76478A891C6961044A42D4">
    <w:name w:val="48FC52FBED76478A891C6961044A42D4"/>
  </w:style>
  <w:style w:type="paragraph" w:customStyle="1" w:styleId="A91DA79C11134AC19DEC318EBB4F1685">
    <w:name w:val="A91DA79C11134AC19DEC318EBB4F1685"/>
  </w:style>
  <w:style w:type="paragraph" w:customStyle="1" w:styleId="A1C3C21C7016472599AA3D8494FB67F8">
    <w:name w:val="A1C3C21C7016472599AA3D8494FB67F8"/>
  </w:style>
  <w:style w:type="paragraph" w:customStyle="1" w:styleId="6DF5AC6E1E834BBB926A52C81003AB50">
    <w:name w:val="6DF5AC6E1E834BBB926A52C81003AB50"/>
  </w:style>
  <w:style w:type="paragraph" w:customStyle="1" w:styleId="3F598CC0FE5B4405AE517AA8E6D101E0">
    <w:name w:val="3F598CC0FE5B4405AE517AA8E6D101E0"/>
  </w:style>
  <w:style w:type="paragraph" w:customStyle="1" w:styleId="F7E9083EC3F64FFB90C2EDD769CA2F87">
    <w:name w:val="F7E9083EC3F64FFB90C2EDD769CA2F87"/>
  </w:style>
  <w:style w:type="paragraph" w:customStyle="1" w:styleId="A332A922433C4E16AB818E4D1380717D">
    <w:name w:val="A332A922433C4E16AB818E4D1380717D"/>
  </w:style>
  <w:style w:type="paragraph" w:customStyle="1" w:styleId="81D659FC4CCB418A8DA11C4797637791">
    <w:name w:val="81D659FC4CCB418A8DA11C4797637791"/>
  </w:style>
  <w:style w:type="paragraph" w:customStyle="1" w:styleId="3191E4395E2F43DE9D45563496D92F21">
    <w:name w:val="3191E4395E2F43DE9D45563496D92F21"/>
  </w:style>
  <w:style w:type="paragraph" w:customStyle="1" w:styleId="83427659BCA642BF8CE520FAB76A501B">
    <w:name w:val="83427659BCA642BF8CE520FAB76A501B"/>
  </w:style>
  <w:style w:type="paragraph" w:customStyle="1" w:styleId="D521C5FC770C4B23BD4EB0787EEEB49F">
    <w:name w:val="D521C5FC770C4B23BD4EB0787EEEB49F"/>
  </w:style>
  <w:style w:type="paragraph" w:customStyle="1" w:styleId="269296B5026F433D892AB29E1C5914F8">
    <w:name w:val="269296B5026F433D892AB29E1C5914F8"/>
  </w:style>
  <w:style w:type="paragraph" w:customStyle="1" w:styleId="0D7F29FDBAF54E918E96E985F9298D18">
    <w:name w:val="0D7F29FDBAF54E918E96E985F9298D18"/>
  </w:style>
  <w:style w:type="paragraph" w:customStyle="1" w:styleId="ADC0471231A341118B351E31FEB5CC95">
    <w:name w:val="ADC0471231A341118B351E31FEB5CC95"/>
  </w:style>
  <w:style w:type="paragraph" w:customStyle="1" w:styleId="DCC4850D4A7E4DECAC973C222F42CBE4">
    <w:name w:val="DCC4850D4A7E4DECAC973C222F42CBE4"/>
  </w:style>
  <w:style w:type="paragraph" w:customStyle="1" w:styleId="75FAE9FBF2A04FA18D0549A821EA3894">
    <w:name w:val="75FAE9FBF2A04FA18D0549A821EA3894"/>
  </w:style>
  <w:style w:type="paragraph" w:customStyle="1" w:styleId="9D4C44AF0EBB461B8D896BB5AC6C2F88">
    <w:name w:val="9D4C44AF0EBB461B8D896BB5AC6C2F88"/>
  </w:style>
  <w:style w:type="paragraph" w:customStyle="1" w:styleId="FBB4A55ECB664FF18D67314D0F3592E9">
    <w:name w:val="FBB4A55ECB664FF18D67314D0F3592E9"/>
  </w:style>
  <w:style w:type="paragraph" w:customStyle="1" w:styleId="F2A7BC50C5BC431D9424EC71C3D04737">
    <w:name w:val="F2A7BC50C5BC431D9424EC71C3D04737"/>
  </w:style>
  <w:style w:type="paragraph" w:customStyle="1" w:styleId="51A2B1BA77704B44812D33DC7DFE25DC">
    <w:name w:val="51A2B1BA77704B44812D33DC7DFE25DC"/>
  </w:style>
  <w:style w:type="paragraph" w:customStyle="1" w:styleId="32AA547B094E4785A4581A7C14DFF3A1">
    <w:name w:val="32AA547B094E4785A4581A7C14DFF3A1"/>
  </w:style>
  <w:style w:type="paragraph" w:customStyle="1" w:styleId="D8F7A1136FE1445E8A33576E2E6C09CA">
    <w:name w:val="D8F7A1136FE1445E8A33576E2E6C09CA"/>
  </w:style>
  <w:style w:type="paragraph" w:customStyle="1" w:styleId="75D3B61BE1EA4CD2AED9C4221EA64EB5">
    <w:name w:val="75D3B61BE1EA4CD2AED9C4221EA64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B044E-D195-45D1-957B-269F7DB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0</TotalTime>
  <Pages>1</Pages>
  <Words>224</Words>
  <Characters>125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entry-level resume</vt:lpstr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creator>Khan</dc:creator>
  <cp:keywords/>
  <cp:lastModifiedBy>National Certification Career Association</cp:lastModifiedBy>
  <cp:revision>1</cp:revision>
  <dcterms:created xsi:type="dcterms:W3CDTF">2015-04-26T22:10:00Z</dcterms:created>
  <dcterms:modified xsi:type="dcterms:W3CDTF">2015-04-26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69990</vt:lpwstr>
  </property>
</Properties>
</file>